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048F" w:rsidRPr="00C10D42" w14:paraId="5FD2964B" w14:textId="77777777" w:rsidTr="00FF5E6C">
        <w:tc>
          <w:tcPr>
            <w:tcW w:w="9010" w:type="dxa"/>
            <w:vAlign w:val="center"/>
          </w:tcPr>
          <w:p w14:paraId="4C47213A" w14:textId="6CF20989" w:rsidR="0003048F" w:rsidRPr="00C10D42" w:rsidRDefault="00E4401A" w:rsidP="0003048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="00AA266B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rt Work/</w:t>
            </w:r>
            <w:r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Performance </w:t>
            </w:r>
            <w:r w:rsidR="0003048F"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Exhibition Participation Form</w:t>
            </w:r>
          </w:p>
        </w:tc>
      </w:tr>
      <w:tr w:rsidR="00FF5E6C" w:rsidRPr="00C10D42" w14:paraId="53AB09FC" w14:textId="77777777" w:rsidTr="00FF5E6C">
        <w:tc>
          <w:tcPr>
            <w:tcW w:w="9010" w:type="dxa"/>
            <w:vAlign w:val="center"/>
          </w:tcPr>
          <w:p w14:paraId="502FC525" w14:textId="0EF8F89E" w:rsidR="00FF5E6C" w:rsidRPr="00C10D42" w:rsidRDefault="0003048F" w:rsidP="00FF5E6C">
            <w:pPr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ame Surname</w:t>
            </w:r>
            <w:r w:rsidR="00FF5E6C"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</w:tc>
      </w:tr>
      <w:tr w:rsidR="00FF5E6C" w:rsidRPr="00C10D42" w14:paraId="30F1DCA7" w14:textId="77777777" w:rsidTr="00FF5E6C">
        <w:tc>
          <w:tcPr>
            <w:tcW w:w="9010" w:type="dxa"/>
            <w:vAlign w:val="center"/>
          </w:tcPr>
          <w:p w14:paraId="63AAF7D0" w14:textId="2F54E68C" w:rsidR="00FF5E6C" w:rsidRPr="00C10D42" w:rsidRDefault="00C10D42" w:rsidP="00FF5E6C">
            <w:pPr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ffiliation:</w:t>
            </w:r>
            <w:r w:rsidR="00FF5E6C"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F5E6C" w:rsidRPr="00C10D42" w14:paraId="64F41892" w14:textId="77777777" w:rsidTr="00FF5E6C">
        <w:tc>
          <w:tcPr>
            <w:tcW w:w="9010" w:type="dxa"/>
          </w:tcPr>
          <w:p w14:paraId="4E170A54" w14:textId="027DE136" w:rsidR="00FF5E6C" w:rsidRPr="00C10D42" w:rsidRDefault="0003048F" w:rsidP="0003048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>E-mail</w:t>
            </w:r>
            <w:r w:rsidRPr="00C10D42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</w:tc>
      </w:tr>
      <w:tr w:rsidR="0003048F" w:rsidRPr="00C10D42" w14:paraId="5F61267E" w14:textId="77777777" w:rsidTr="00FF5E6C">
        <w:tc>
          <w:tcPr>
            <w:tcW w:w="9010" w:type="dxa"/>
          </w:tcPr>
          <w:p w14:paraId="47D8B33E" w14:textId="2DCF8709" w:rsidR="0003048F" w:rsidRPr="00C10D42" w:rsidRDefault="0003048F" w:rsidP="0003048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>Phone</w:t>
            </w:r>
            <w:r w:rsidRPr="00C10D42">
              <w:rPr>
                <w:rFonts w:ascii="Tahoma" w:hAnsi="Tahoma" w:cs="Tahoma"/>
                <w:sz w:val="22"/>
                <w:szCs w:val="22"/>
                <w:lang w:val="en-US"/>
              </w:rPr>
              <w:t xml:space="preserve">: </w:t>
            </w:r>
          </w:p>
        </w:tc>
      </w:tr>
      <w:tr w:rsidR="00FF5E6C" w:rsidRPr="00C10D42" w14:paraId="04BD7A41" w14:textId="77777777" w:rsidTr="00FF5E6C">
        <w:tc>
          <w:tcPr>
            <w:tcW w:w="9010" w:type="dxa"/>
          </w:tcPr>
          <w:p w14:paraId="035F9400" w14:textId="17104FD6" w:rsidR="00FF5E6C" w:rsidRPr="00C10D42" w:rsidRDefault="00E4401A" w:rsidP="00FF5E6C">
            <w:pPr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erformance</w:t>
            </w:r>
            <w:r w:rsidR="0003048F" w:rsidRPr="00C10D4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Title: </w:t>
            </w:r>
          </w:p>
        </w:tc>
      </w:tr>
      <w:tr w:rsidR="00FF5E6C" w:rsidRPr="00C10D42" w14:paraId="1ECD78A3" w14:textId="77777777" w:rsidTr="00FF5E6C">
        <w:tc>
          <w:tcPr>
            <w:tcW w:w="9010" w:type="dxa"/>
          </w:tcPr>
          <w:p w14:paraId="65FFBB9E" w14:textId="1303FA6F" w:rsidR="00FF5E6C" w:rsidRPr="00C10D42" w:rsidRDefault="00E4401A" w:rsidP="0029768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rformance</w:t>
            </w:r>
            <w:r w:rsidR="0003048F"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Technique(s): </w:t>
            </w:r>
          </w:p>
        </w:tc>
      </w:tr>
      <w:tr w:rsidR="0003048F" w:rsidRPr="00C10D42" w14:paraId="2DBA159E" w14:textId="77777777" w:rsidTr="00FF5E6C">
        <w:tc>
          <w:tcPr>
            <w:tcW w:w="9010" w:type="dxa"/>
          </w:tcPr>
          <w:p w14:paraId="1E75F163" w14:textId="282BB8C7" w:rsidR="0003048F" w:rsidRPr="00C10D42" w:rsidRDefault="00E4401A" w:rsidP="0029768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rformance</w:t>
            </w:r>
            <w:r w:rsidR="0003048F"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Date</w:t>
            </w:r>
            <w:r w:rsidR="0003048F" w:rsidRPr="00C10D42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</w:tr>
      <w:tr w:rsidR="0003048F" w:rsidRPr="00C10D42" w14:paraId="2DC25246" w14:textId="77777777" w:rsidTr="00FF5E6C">
        <w:tc>
          <w:tcPr>
            <w:tcW w:w="9010" w:type="dxa"/>
          </w:tcPr>
          <w:p w14:paraId="2679E7E7" w14:textId="5CB46F4E" w:rsidR="0003048F" w:rsidRPr="00C10D42" w:rsidRDefault="00E4401A" w:rsidP="0029768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rformance</w:t>
            </w:r>
            <w:r w:rsidR="0003048F"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Information/Details</w:t>
            </w:r>
          </w:p>
        </w:tc>
      </w:tr>
      <w:tr w:rsidR="00FF5E6C" w:rsidRPr="00C10D42" w14:paraId="66C1A844" w14:textId="77777777" w:rsidTr="00FF5E6C">
        <w:tc>
          <w:tcPr>
            <w:tcW w:w="9010" w:type="dxa"/>
          </w:tcPr>
          <w:p w14:paraId="00CA3AD1" w14:textId="77777777" w:rsidR="00FF5E6C" w:rsidRPr="00C10D42" w:rsidRDefault="00FF5E6C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35493264" w14:textId="77777777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45A97408" w14:textId="77777777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5F87CC5D" w14:textId="77777777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698B87C5" w14:textId="77777777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63422ADC" w14:textId="7E7CB48D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11278BF2" w14:textId="35308D2B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22A484B0" w14:textId="77777777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65C431C5" w14:textId="77777777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4B99CFB1" w14:textId="7C73139C" w:rsidR="0003048F" w:rsidRPr="00C10D42" w:rsidRDefault="0003048F" w:rsidP="00FF5E6C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FF5E6C" w:rsidRPr="00C10D42" w14:paraId="62DF4D4E" w14:textId="77777777" w:rsidTr="00FF5E6C">
        <w:tc>
          <w:tcPr>
            <w:tcW w:w="9010" w:type="dxa"/>
          </w:tcPr>
          <w:p w14:paraId="2E613948" w14:textId="33221874" w:rsidR="00FF5E6C" w:rsidRPr="00C10D42" w:rsidRDefault="00E4401A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>Performer</w:t>
            </w:r>
            <w:r w:rsidR="0003048F" w:rsidRPr="00C10D42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Short CV</w:t>
            </w:r>
          </w:p>
        </w:tc>
      </w:tr>
      <w:tr w:rsidR="0003048F" w:rsidRPr="00C10D42" w14:paraId="6C9133AE" w14:textId="77777777" w:rsidTr="00FF5E6C">
        <w:tc>
          <w:tcPr>
            <w:tcW w:w="9010" w:type="dxa"/>
          </w:tcPr>
          <w:p w14:paraId="4280C990" w14:textId="77777777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5A20E62" w14:textId="77777777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CB9E737" w14:textId="77777777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91D2B54" w14:textId="3933D3E8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4552F9E" w14:textId="23108D0D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CFFFE98" w14:textId="1C831427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BA8E931" w14:textId="77777777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5CFC31B" w14:textId="77777777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DD48222" w14:textId="62E7FE8C" w:rsidR="0003048F" w:rsidRPr="00C10D42" w:rsidRDefault="0003048F" w:rsidP="00FF5E6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59F5791B" w14:textId="77777777" w:rsidR="0003048F" w:rsidRPr="00C10D42" w:rsidRDefault="0003048F" w:rsidP="00DA552E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27114A78" w14:textId="66D9C0C8" w:rsidR="0003048F" w:rsidRPr="00C10D42" w:rsidRDefault="0003048F" w:rsidP="00DA552E">
      <w:pPr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C10D42">
        <w:rPr>
          <w:rFonts w:ascii="Tahoma" w:hAnsi="Tahoma" w:cs="Tahoma"/>
          <w:b/>
          <w:sz w:val="22"/>
          <w:szCs w:val="22"/>
          <w:lang w:val="en-US"/>
        </w:rPr>
        <w:t xml:space="preserve">Terms &amp; Conditions </w:t>
      </w:r>
    </w:p>
    <w:p w14:paraId="6E32C3B2" w14:textId="49671E73" w:rsidR="0003048F" w:rsidRPr="00C10D42" w:rsidRDefault="0003048F" w:rsidP="0003048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C10D42">
        <w:rPr>
          <w:rFonts w:ascii="Tahoma" w:hAnsi="Tahoma" w:cs="Tahoma"/>
          <w:sz w:val="22"/>
          <w:szCs w:val="22"/>
          <w:lang w:val="en-US"/>
        </w:rPr>
        <w:t xml:space="preserve">Each </w:t>
      </w:r>
      <w:r w:rsidR="00E4401A" w:rsidRPr="00C10D42">
        <w:rPr>
          <w:rFonts w:ascii="Tahoma" w:hAnsi="Tahoma" w:cs="Tahoma"/>
          <w:sz w:val="22"/>
          <w:szCs w:val="22"/>
          <w:lang w:val="en-US"/>
        </w:rPr>
        <w:t>performance video</w:t>
      </w:r>
      <w:r w:rsidRPr="00C10D42">
        <w:rPr>
          <w:rFonts w:ascii="Tahoma" w:hAnsi="Tahoma" w:cs="Tahoma"/>
          <w:sz w:val="22"/>
          <w:szCs w:val="22"/>
          <w:lang w:val="en-US"/>
        </w:rPr>
        <w:t xml:space="preserve"> </w:t>
      </w:r>
      <w:r w:rsidR="00064531" w:rsidRPr="00C10D42">
        <w:rPr>
          <w:rFonts w:ascii="Tahoma" w:hAnsi="Tahoma" w:cs="Tahoma"/>
          <w:sz w:val="22"/>
          <w:szCs w:val="22"/>
          <w:lang w:val="en-US"/>
        </w:rPr>
        <w:t xml:space="preserve">must be upload youtube and send its link. </w:t>
      </w:r>
    </w:p>
    <w:p w14:paraId="45F4347B" w14:textId="4526799D" w:rsidR="0003048F" w:rsidRPr="00C10D42" w:rsidRDefault="0003048F" w:rsidP="0003048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C10D42">
        <w:rPr>
          <w:rFonts w:ascii="Tahoma" w:hAnsi="Tahoma" w:cs="Tahoma"/>
          <w:sz w:val="22"/>
          <w:szCs w:val="22"/>
          <w:lang w:val="en-US"/>
        </w:rPr>
        <w:t>Each artist should also attach their own photo to the email.</w:t>
      </w:r>
    </w:p>
    <w:p w14:paraId="599AF6E8" w14:textId="438FEB65" w:rsidR="0003048F" w:rsidRPr="00C10D42" w:rsidRDefault="0003048F" w:rsidP="00DA552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C10D42">
        <w:rPr>
          <w:rFonts w:ascii="Tahoma" w:hAnsi="Tahoma" w:cs="Tahoma"/>
          <w:sz w:val="22"/>
          <w:szCs w:val="22"/>
          <w:lang w:val="en-US"/>
        </w:rPr>
        <w:t xml:space="preserve">The owner of the </w:t>
      </w:r>
      <w:r w:rsidR="00E4401A" w:rsidRPr="00C10D42">
        <w:rPr>
          <w:rFonts w:ascii="Tahoma" w:hAnsi="Tahoma" w:cs="Tahoma"/>
          <w:sz w:val="22"/>
          <w:szCs w:val="22"/>
          <w:lang w:val="en-US"/>
        </w:rPr>
        <w:t xml:space="preserve">performer </w:t>
      </w:r>
      <w:r w:rsidRPr="00C10D42">
        <w:rPr>
          <w:rFonts w:ascii="Tahoma" w:hAnsi="Tahoma" w:cs="Tahoma"/>
          <w:sz w:val="22"/>
          <w:szCs w:val="22"/>
          <w:lang w:val="en-US"/>
        </w:rPr>
        <w:t xml:space="preserve">is personally responsible for the accuracy of all information submitted within the scope of this </w:t>
      </w:r>
      <w:r w:rsidR="00E4401A" w:rsidRPr="00C10D42">
        <w:rPr>
          <w:rFonts w:ascii="Tahoma" w:hAnsi="Tahoma" w:cs="Tahoma"/>
          <w:sz w:val="22"/>
          <w:szCs w:val="22"/>
          <w:lang w:val="en-US"/>
        </w:rPr>
        <w:t>exhibition</w:t>
      </w:r>
      <w:r w:rsidRPr="00C10D42">
        <w:rPr>
          <w:rFonts w:ascii="Tahoma" w:hAnsi="Tahoma" w:cs="Tahoma"/>
          <w:sz w:val="22"/>
          <w:szCs w:val="22"/>
          <w:lang w:val="en-US"/>
        </w:rPr>
        <w:t>. All legal responsibility that may arise due to this information belongs to the participant.</w:t>
      </w:r>
    </w:p>
    <w:p w14:paraId="05F887AF" w14:textId="5F207E78" w:rsidR="00DA552E" w:rsidRPr="00C10D42" w:rsidRDefault="0003048F" w:rsidP="0003048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C10D42">
        <w:rPr>
          <w:rFonts w:ascii="Tahoma" w:hAnsi="Tahoma" w:cs="Tahoma"/>
          <w:sz w:val="22"/>
          <w:szCs w:val="22"/>
          <w:lang w:val="en-US"/>
        </w:rPr>
        <w:t xml:space="preserve">Any claim of copyright infringement arising from third parties on the </w:t>
      </w:r>
      <w:r w:rsidR="00E4401A" w:rsidRPr="00C10D42">
        <w:rPr>
          <w:rFonts w:ascii="Tahoma" w:hAnsi="Tahoma" w:cs="Tahoma"/>
          <w:sz w:val="22"/>
          <w:szCs w:val="22"/>
          <w:lang w:val="en-US"/>
        </w:rPr>
        <w:t>performance</w:t>
      </w:r>
      <w:r w:rsidRPr="00C10D42">
        <w:rPr>
          <w:rFonts w:ascii="Tahoma" w:hAnsi="Tahoma" w:cs="Tahoma"/>
          <w:sz w:val="22"/>
          <w:szCs w:val="22"/>
          <w:lang w:val="en-US"/>
        </w:rPr>
        <w:t xml:space="preserve"> is the responsibility of the participant.</w:t>
      </w:r>
    </w:p>
    <w:p w14:paraId="3605B629" w14:textId="73CE9588" w:rsidR="0003048F" w:rsidRPr="00C10D42" w:rsidRDefault="0003048F" w:rsidP="00324255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574B7C9D" w14:textId="00607A83" w:rsidR="00324255" w:rsidRPr="00C10D42" w:rsidRDefault="00324255" w:rsidP="00324255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C10D42">
        <w:rPr>
          <w:rFonts w:ascii="Tahoma" w:hAnsi="Tahoma" w:cs="Tahoma"/>
          <w:b/>
          <w:sz w:val="22"/>
          <w:szCs w:val="22"/>
          <w:lang w:val="en-US"/>
        </w:rPr>
        <w:t>Note:</w:t>
      </w:r>
      <w:r w:rsidRPr="00C10D42">
        <w:rPr>
          <w:rFonts w:ascii="Tahoma" w:hAnsi="Tahoma" w:cs="Tahoma"/>
          <w:sz w:val="22"/>
          <w:szCs w:val="22"/>
          <w:lang w:val="en-US"/>
        </w:rPr>
        <w:t xml:space="preserve"> Please fill out this form and send </w:t>
      </w:r>
      <w:r w:rsidR="00E4401A" w:rsidRPr="00C10D42">
        <w:rPr>
          <w:rFonts w:ascii="Tahoma" w:hAnsi="Tahoma" w:cs="Tahoma"/>
          <w:sz w:val="22"/>
          <w:szCs w:val="22"/>
          <w:lang w:val="en-US"/>
        </w:rPr>
        <w:t xml:space="preserve">performance video </w:t>
      </w:r>
      <w:r w:rsidR="00C10D42" w:rsidRPr="00C10D42">
        <w:rPr>
          <w:rFonts w:ascii="Tahoma" w:hAnsi="Tahoma" w:cs="Tahoma"/>
          <w:sz w:val="22"/>
          <w:szCs w:val="22"/>
          <w:lang w:val="en-US"/>
        </w:rPr>
        <w:t>Y</w:t>
      </w:r>
      <w:r w:rsidR="00E4401A" w:rsidRPr="00C10D42">
        <w:rPr>
          <w:rFonts w:ascii="Tahoma" w:hAnsi="Tahoma" w:cs="Tahoma"/>
          <w:sz w:val="22"/>
          <w:szCs w:val="22"/>
          <w:lang w:val="en-US"/>
        </w:rPr>
        <w:t>outube link</w:t>
      </w:r>
      <w:r w:rsidRPr="00C10D42">
        <w:rPr>
          <w:rFonts w:ascii="Tahoma" w:hAnsi="Tahoma" w:cs="Tahoma"/>
          <w:sz w:val="22"/>
          <w:szCs w:val="22"/>
          <w:lang w:val="en-US"/>
        </w:rPr>
        <w:t xml:space="preserve"> photo to </w:t>
      </w:r>
      <w:bookmarkStart w:id="0" w:name="_GoBack"/>
      <w:r w:rsidR="006A3469" w:rsidRPr="00BD3040">
        <w:fldChar w:fldCharType="begin"/>
      </w:r>
      <w:r w:rsidR="006A3469" w:rsidRPr="00BD3040">
        <w:instrText xml:space="preserve"> HYPERLINK "https://youngwisecongress.org/index.php/isipae" </w:instrText>
      </w:r>
      <w:r w:rsidR="006A3469" w:rsidRPr="00BD3040">
        <w:fldChar w:fldCharType="separate"/>
      </w:r>
      <w:r w:rsidR="00522334" w:rsidRPr="00BD3040">
        <w:rPr>
          <w:rStyle w:val="Hyperlink"/>
          <w:u w:val="none"/>
        </w:rPr>
        <w:t>https://youngwisecongress.org/index.php/isipae</w:t>
      </w:r>
      <w:r w:rsidR="006A3469" w:rsidRPr="00BD3040">
        <w:rPr>
          <w:rStyle w:val="Hyperlink"/>
          <w:u w:val="none"/>
        </w:rPr>
        <w:fldChar w:fldCharType="end"/>
      </w:r>
      <w:r w:rsidR="00ED185D" w:rsidRPr="00C10D42">
        <w:rPr>
          <w:rFonts w:ascii="Tahoma" w:hAnsi="Tahoma" w:cs="Tahoma"/>
          <w:sz w:val="22"/>
          <w:szCs w:val="22"/>
          <w:lang w:val="en-US"/>
        </w:rPr>
        <w:t xml:space="preserve"> </w:t>
      </w:r>
      <w:bookmarkEnd w:id="0"/>
    </w:p>
    <w:sectPr w:rsidR="00324255" w:rsidRPr="00C10D42" w:rsidSect="00596AC2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4D5B" w14:textId="77777777" w:rsidR="006A3469" w:rsidRDefault="006A3469" w:rsidP="008D1B4A">
      <w:r>
        <w:separator/>
      </w:r>
    </w:p>
  </w:endnote>
  <w:endnote w:type="continuationSeparator" w:id="0">
    <w:p w14:paraId="618E12B4" w14:textId="77777777" w:rsidR="006A3469" w:rsidRDefault="006A3469" w:rsidP="008D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6070" w14:textId="4B4D8360" w:rsidR="0022395F" w:rsidRPr="0022395F" w:rsidRDefault="0022395F" w:rsidP="0022395F">
    <w:pPr>
      <w:pStyle w:val="Header"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11DB" w14:textId="77777777" w:rsidR="006A3469" w:rsidRDefault="006A3469" w:rsidP="008D1B4A">
      <w:r>
        <w:separator/>
      </w:r>
    </w:p>
  </w:footnote>
  <w:footnote w:type="continuationSeparator" w:id="0">
    <w:p w14:paraId="22120F2A" w14:textId="77777777" w:rsidR="006A3469" w:rsidRDefault="006A3469" w:rsidP="008D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F12F" w14:textId="04A24448" w:rsidR="00276E12" w:rsidRPr="00C10D42" w:rsidRDefault="0022395F" w:rsidP="008D1B4A">
    <w:pPr>
      <w:pStyle w:val="Header"/>
      <w:jc w:val="center"/>
      <w:rPr>
        <w:rFonts w:ascii="Tahoma" w:hAnsi="Tahoma" w:cs="Tahoma"/>
      </w:rPr>
    </w:pPr>
    <w:r w:rsidRPr="00C10D42">
      <w:rPr>
        <w:rFonts w:ascii="Tahoma" w:hAnsi="Tahoma" w:cs="Tahoma"/>
      </w:rPr>
      <w:t xml:space="preserve">International Symposium on Interdisciplinary and Progressive Arts &amp; Education (ISIPAE) </w:t>
    </w:r>
    <w:r w:rsidR="008D1B4A" w:rsidRPr="00C10D42">
      <w:rPr>
        <w:rFonts w:ascii="Tahoma" w:hAnsi="Tahoma" w:cs="Tahoma"/>
      </w:rPr>
      <w:t>Proceedings</w:t>
    </w:r>
    <w:r w:rsidR="00A97E89" w:rsidRPr="00C10D42">
      <w:rPr>
        <w:rFonts w:ascii="Tahoma" w:hAnsi="Tahoma" w:cs="Tahoma"/>
      </w:rPr>
      <w:t xml:space="preserve"> Book </w:t>
    </w:r>
    <w:r w:rsidR="00E4401A" w:rsidRPr="00C10D42">
      <w:rPr>
        <w:rFonts w:ascii="Tahoma" w:hAnsi="Tahoma" w:cs="Tahoma"/>
      </w:rPr>
      <w:t xml:space="preserve">Virtual Performance </w:t>
    </w:r>
    <w:r w:rsidR="0003048F" w:rsidRPr="00C10D42">
      <w:rPr>
        <w:rFonts w:ascii="Tahoma" w:hAnsi="Tahoma" w:cs="Tahoma"/>
      </w:rPr>
      <w:t>Exhibition Chapter</w:t>
    </w:r>
  </w:p>
  <w:p w14:paraId="3174C059" w14:textId="2B65F8BB" w:rsidR="008D1B4A" w:rsidRPr="00C10D42" w:rsidRDefault="00A97E89" w:rsidP="008D1B4A">
    <w:pPr>
      <w:pStyle w:val="Header"/>
      <w:jc w:val="center"/>
      <w:rPr>
        <w:rFonts w:ascii="Tahoma" w:hAnsi="Tahoma" w:cs="Tahoma"/>
      </w:rPr>
    </w:pPr>
    <w:r w:rsidRPr="00C10D42">
      <w:rPr>
        <w:rFonts w:ascii="Tahoma" w:hAnsi="Tahoma" w:cs="Tahoma"/>
        <w:sz w:val="20"/>
        <w:szCs w:val="20"/>
      </w:rPr>
      <w:t>ISBN:</w:t>
    </w:r>
    <w:r w:rsidRPr="00C10D42">
      <w:rPr>
        <w:rFonts w:ascii="Tahoma" w:hAnsi="Tahoma" w:cs="Tahoma"/>
      </w:rPr>
      <w:t xml:space="preserve"> </w:t>
    </w:r>
  </w:p>
  <w:p w14:paraId="1DA3D2E6" w14:textId="77777777" w:rsidR="008B320D" w:rsidRDefault="008B3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12DD6"/>
    <w:multiLevelType w:val="hybridMultilevel"/>
    <w:tmpl w:val="315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4A"/>
    <w:rsid w:val="000165DF"/>
    <w:rsid w:val="0003048F"/>
    <w:rsid w:val="00053E70"/>
    <w:rsid w:val="00056EA7"/>
    <w:rsid w:val="00064531"/>
    <w:rsid w:val="00132EF9"/>
    <w:rsid w:val="00197C05"/>
    <w:rsid w:val="001C4D74"/>
    <w:rsid w:val="001F3741"/>
    <w:rsid w:val="002005D7"/>
    <w:rsid w:val="0022395F"/>
    <w:rsid w:val="00232C19"/>
    <w:rsid w:val="00246165"/>
    <w:rsid w:val="002725E0"/>
    <w:rsid w:val="00276E12"/>
    <w:rsid w:val="00297685"/>
    <w:rsid w:val="003142F3"/>
    <w:rsid w:val="00324255"/>
    <w:rsid w:val="004461DF"/>
    <w:rsid w:val="0046247B"/>
    <w:rsid w:val="0048102A"/>
    <w:rsid w:val="004930F6"/>
    <w:rsid w:val="00522334"/>
    <w:rsid w:val="00541419"/>
    <w:rsid w:val="005942D2"/>
    <w:rsid w:val="00596AC2"/>
    <w:rsid w:val="005D0042"/>
    <w:rsid w:val="005F7F56"/>
    <w:rsid w:val="00622682"/>
    <w:rsid w:val="0069753F"/>
    <w:rsid w:val="006A3469"/>
    <w:rsid w:val="007075D6"/>
    <w:rsid w:val="007B28CC"/>
    <w:rsid w:val="008235FC"/>
    <w:rsid w:val="00881C07"/>
    <w:rsid w:val="00896CAC"/>
    <w:rsid w:val="008B320D"/>
    <w:rsid w:val="008C53C7"/>
    <w:rsid w:val="008D1B4A"/>
    <w:rsid w:val="008D4CA0"/>
    <w:rsid w:val="008E3C83"/>
    <w:rsid w:val="00955540"/>
    <w:rsid w:val="00966372"/>
    <w:rsid w:val="009E2A11"/>
    <w:rsid w:val="009F2B26"/>
    <w:rsid w:val="00A60871"/>
    <w:rsid w:val="00A97E89"/>
    <w:rsid w:val="00AA266B"/>
    <w:rsid w:val="00AE432C"/>
    <w:rsid w:val="00B43C33"/>
    <w:rsid w:val="00B54B7F"/>
    <w:rsid w:val="00B81464"/>
    <w:rsid w:val="00BD3040"/>
    <w:rsid w:val="00C10D42"/>
    <w:rsid w:val="00CB2F3B"/>
    <w:rsid w:val="00CD0CEB"/>
    <w:rsid w:val="00CE214D"/>
    <w:rsid w:val="00DA552E"/>
    <w:rsid w:val="00DF2803"/>
    <w:rsid w:val="00DF4921"/>
    <w:rsid w:val="00E10751"/>
    <w:rsid w:val="00E4401A"/>
    <w:rsid w:val="00E62B70"/>
    <w:rsid w:val="00E70371"/>
    <w:rsid w:val="00ED185D"/>
    <w:rsid w:val="00F5230B"/>
    <w:rsid w:val="00FF5E6C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09D2AF6"/>
  <w15:chartTrackingRefBased/>
  <w15:docId w15:val="{8BADF78A-D030-E146-9164-B7E1CF8A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4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D1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B4A"/>
    <w:rPr>
      <w:lang w:val="tr-TR"/>
    </w:rPr>
  </w:style>
  <w:style w:type="table" w:styleId="TableGrid">
    <w:name w:val="Table Grid"/>
    <w:basedOn w:val="TableNormal"/>
    <w:uiPriority w:val="39"/>
    <w:rsid w:val="00FF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E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F8193-93BE-134D-994F-D2C253A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693jet</cp:lastModifiedBy>
  <cp:revision>34</cp:revision>
  <dcterms:created xsi:type="dcterms:W3CDTF">2020-01-17T00:28:00Z</dcterms:created>
  <dcterms:modified xsi:type="dcterms:W3CDTF">2025-12-07T14:12:00Z</dcterms:modified>
</cp:coreProperties>
</file>